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62" w:rsidRDefault="00811962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2340">
        <w:rPr>
          <w:rFonts w:ascii="Times New Roman" w:hAnsi="Times New Roman" w:cs="Times New Roman"/>
          <w:b/>
          <w:sz w:val="24"/>
          <w:szCs w:val="24"/>
        </w:rPr>
        <w:t>Działania poradni psychologiczno-pedagogicznych m.st. Warszawy w zakresie wsparcia procesu wyboru szkoły ponadpodstawowej/ponadgimnazjalnej przez absolwentów szkół podstawowych/oddziałów gimnazjalnych w roku szkolnym 2019/2020.</w:t>
      </w:r>
    </w:p>
    <w:p w:rsidR="00811962" w:rsidRDefault="00811962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11962" w:rsidTr="007630F4">
        <w:trPr>
          <w:trHeight w:val="731"/>
        </w:trPr>
        <w:tc>
          <w:tcPr>
            <w:tcW w:w="9209" w:type="dxa"/>
            <w:gridSpan w:val="2"/>
          </w:tcPr>
          <w:p w:rsidR="00811962" w:rsidRPr="00811962" w:rsidRDefault="00811962" w:rsidP="00811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o-Pedagogiczna nr 1, 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>ul. Złota 9, 00-019 Warszawa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1962" w:rsidRDefault="00811962" w:rsidP="00763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>Dzielnica Śródmieście</w:t>
            </w:r>
          </w:p>
        </w:tc>
      </w:tr>
      <w:tr w:rsidR="00811962" w:rsidTr="00982533">
        <w:tc>
          <w:tcPr>
            <w:tcW w:w="4390" w:type="dxa"/>
          </w:tcPr>
          <w:p w:rsidR="00811962" w:rsidRDefault="00811962" w:rsidP="00982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811962" w:rsidRDefault="00811962" w:rsidP="00982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811962" w:rsidTr="00982533">
        <w:tc>
          <w:tcPr>
            <w:tcW w:w="4390" w:type="dxa"/>
          </w:tcPr>
          <w:p w:rsidR="00811962" w:rsidRPr="00CF402E" w:rsidRDefault="00811962" w:rsidP="0098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indywidualne w zakresie doradztwa zawodowego</w:t>
            </w:r>
          </w:p>
        </w:tc>
        <w:tc>
          <w:tcPr>
            <w:tcW w:w="4819" w:type="dxa"/>
          </w:tcPr>
          <w:p w:rsidR="00811962" w:rsidRPr="00AA4583" w:rsidRDefault="00811962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 826 99 86</w:t>
            </w:r>
          </w:p>
          <w:p w:rsidR="00811962" w:rsidRPr="00811962" w:rsidRDefault="00CA1CF6" w:rsidP="0081196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811962" w:rsidRPr="0081196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pp1.waw.pl</w:t>
              </w:r>
            </w:hyperlink>
          </w:p>
          <w:p w:rsidR="00811962" w:rsidRPr="00CF402E" w:rsidRDefault="00811962" w:rsidP="0098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962" w:rsidRDefault="00811962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11962" w:rsidRPr="00811962" w:rsidTr="007630F4">
        <w:trPr>
          <w:trHeight w:val="674"/>
        </w:trPr>
        <w:tc>
          <w:tcPr>
            <w:tcW w:w="9209" w:type="dxa"/>
            <w:gridSpan w:val="2"/>
          </w:tcPr>
          <w:p w:rsidR="00811962" w:rsidRPr="00811962" w:rsidRDefault="00811962" w:rsidP="007630F4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o-Pedagogiczn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F4" w:rsidRP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Księcia Janusza 45/47,  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B5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630F4" w:rsidRPr="007630F4">
              <w:rPr>
                <w:rFonts w:ascii="Times New Roman" w:hAnsi="Times New Roman" w:cs="Times New Roman"/>
                <w:b/>
                <w:sz w:val="24"/>
                <w:szCs w:val="24"/>
              </w:rPr>
              <w:t>01-452 Warszawa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30F4" w:rsidRPr="007630F4">
              <w:rPr>
                <w:rFonts w:ascii="Times New Roman" w:hAnsi="Times New Roman" w:cs="Times New Roman"/>
                <w:b/>
                <w:sz w:val="24"/>
                <w:szCs w:val="24"/>
              </w:rPr>
              <w:t>Dzielnica Wola</w:t>
            </w:r>
          </w:p>
        </w:tc>
      </w:tr>
      <w:tr w:rsidR="00811962" w:rsidRPr="00811962" w:rsidTr="00982533">
        <w:tc>
          <w:tcPr>
            <w:tcW w:w="4390" w:type="dxa"/>
          </w:tcPr>
          <w:p w:rsidR="00811962" w:rsidRPr="00811962" w:rsidRDefault="00811962" w:rsidP="007630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811962" w:rsidRPr="00811962" w:rsidRDefault="00811962" w:rsidP="007630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62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811962" w:rsidRPr="00811962" w:rsidTr="00982533">
        <w:tc>
          <w:tcPr>
            <w:tcW w:w="4390" w:type="dxa"/>
          </w:tcPr>
          <w:p w:rsidR="00811962" w:rsidRPr="007630F4" w:rsidRDefault="007630F4" w:rsidP="0081196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F4">
              <w:rPr>
                <w:rFonts w:ascii="Times New Roman" w:hAnsi="Times New Roman" w:cs="Times New Roman"/>
                <w:sz w:val="24"/>
                <w:szCs w:val="24"/>
              </w:rPr>
              <w:t>Konsultacje indywidualne w zakresie doradztwa zawodowego</w:t>
            </w:r>
          </w:p>
        </w:tc>
        <w:tc>
          <w:tcPr>
            <w:tcW w:w="4819" w:type="dxa"/>
          </w:tcPr>
          <w:p w:rsidR="007630F4" w:rsidRPr="00811962" w:rsidRDefault="007630F4" w:rsidP="00AA4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 836 70 88</w:t>
            </w:r>
            <w:r w:rsidR="00AA4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hyperlink r:id="rId7" w:history="1">
              <w:r w:rsidRPr="007630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ppp2@gazeta.pl </w:t>
              </w:r>
            </w:hyperlink>
          </w:p>
        </w:tc>
      </w:tr>
    </w:tbl>
    <w:p w:rsidR="00811962" w:rsidRDefault="00811962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11962" w:rsidTr="00982533">
        <w:tc>
          <w:tcPr>
            <w:tcW w:w="9209" w:type="dxa"/>
            <w:gridSpan w:val="2"/>
          </w:tcPr>
          <w:p w:rsidR="00811962" w:rsidRDefault="00811962" w:rsidP="00763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o-Pedagogiczna nr 3, 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ul. Alojzego Felińskiego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01-513 Warszawa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lnica Żoliborz</w:t>
            </w:r>
          </w:p>
        </w:tc>
      </w:tr>
      <w:tr w:rsidR="00811962" w:rsidTr="00982533">
        <w:tc>
          <w:tcPr>
            <w:tcW w:w="4390" w:type="dxa"/>
          </w:tcPr>
          <w:p w:rsidR="00811962" w:rsidRDefault="00811962" w:rsidP="00982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811962" w:rsidRDefault="00811962" w:rsidP="00982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811962" w:rsidTr="00982533">
        <w:tc>
          <w:tcPr>
            <w:tcW w:w="4390" w:type="dxa"/>
          </w:tcPr>
          <w:p w:rsidR="00811962" w:rsidRPr="00155A6A" w:rsidRDefault="00F35EDC" w:rsidP="0098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C">
              <w:rPr>
                <w:rFonts w:ascii="Times New Roman" w:hAnsi="Times New Roman" w:cs="Times New Roman"/>
                <w:sz w:val="24"/>
                <w:szCs w:val="24"/>
              </w:rPr>
              <w:t xml:space="preserve">Indywidualne konsultacje dla uczniów                  i rodziców </w:t>
            </w:r>
          </w:p>
        </w:tc>
        <w:tc>
          <w:tcPr>
            <w:tcW w:w="4819" w:type="dxa"/>
          </w:tcPr>
          <w:p w:rsidR="00811962" w:rsidRPr="00AA4583" w:rsidRDefault="00811962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sz w:val="24"/>
                <w:szCs w:val="24"/>
              </w:rPr>
              <w:t>zapisy telefoniczne</w:t>
            </w:r>
            <w:r w:rsidR="00AA45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022E3">
              <w:rPr>
                <w:rFonts w:ascii="Times New Roman" w:hAnsi="Times New Roman" w:cs="Times New Roman"/>
                <w:b/>
                <w:sz w:val="24"/>
                <w:szCs w:val="24"/>
              </w:rPr>
              <w:t> 277 22 10 lub 277 22 18</w:t>
            </w:r>
          </w:p>
          <w:p w:rsidR="00811962" w:rsidRPr="00155A6A" w:rsidRDefault="00811962" w:rsidP="0098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962" w:rsidRDefault="00811962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D383D" w:rsidRPr="00155A6A" w:rsidTr="00982533">
        <w:tc>
          <w:tcPr>
            <w:tcW w:w="9209" w:type="dxa"/>
            <w:gridSpan w:val="2"/>
          </w:tcPr>
          <w:p w:rsidR="000D383D" w:rsidRPr="000D383D" w:rsidRDefault="000D383D" w:rsidP="000D38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>ul. Mińska 1/5, 03-806 Warszawa</w:t>
            </w:r>
          </w:p>
          <w:p w:rsidR="000D383D" w:rsidRPr="00155A6A" w:rsidRDefault="000D383D" w:rsidP="000D383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>Dzielnica Praga Południe</w:t>
            </w:r>
          </w:p>
        </w:tc>
      </w:tr>
      <w:tr w:rsidR="000D383D" w:rsidRPr="00155A6A" w:rsidTr="002E4296">
        <w:trPr>
          <w:trHeight w:val="323"/>
        </w:trPr>
        <w:tc>
          <w:tcPr>
            <w:tcW w:w="4390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0D383D" w:rsidRPr="00155A6A" w:rsidTr="00982533">
        <w:tc>
          <w:tcPr>
            <w:tcW w:w="4390" w:type="dxa"/>
          </w:tcPr>
          <w:p w:rsidR="000D383D" w:rsidRPr="00371535" w:rsidRDefault="000D383D" w:rsidP="00982533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sz w:val="24"/>
                <w:szCs w:val="24"/>
              </w:rPr>
              <w:t>Indywidualne konsultacje dla uczniów                  i rodziców</w:t>
            </w:r>
          </w:p>
        </w:tc>
        <w:tc>
          <w:tcPr>
            <w:tcW w:w="4819" w:type="dxa"/>
          </w:tcPr>
          <w:p w:rsidR="00F33968" w:rsidRDefault="00F33968" w:rsidP="00F33968">
            <w:pPr>
              <w:pStyle w:val="Akapitzli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E">
              <w:rPr>
                <w:rFonts w:ascii="Times New Roman" w:hAnsi="Times New Roman" w:cs="Times New Roman"/>
                <w:b/>
                <w:sz w:val="24"/>
                <w:szCs w:val="24"/>
              </w:rPr>
              <w:t>22 810 20 29</w:t>
            </w:r>
          </w:p>
          <w:p w:rsidR="000D383D" w:rsidRPr="00371535" w:rsidRDefault="00CA1CF6" w:rsidP="00F33968">
            <w:pPr>
              <w:pStyle w:val="Akapitzli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968" w:rsidRPr="00F3396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.minska@gmail.com</w:t>
              </w:r>
            </w:hyperlink>
          </w:p>
        </w:tc>
      </w:tr>
    </w:tbl>
    <w:p w:rsidR="000D383D" w:rsidRDefault="000D383D" w:rsidP="00811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11962" w:rsidRPr="00155A6A" w:rsidTr="00982533">
        <w:tc>
          <w:tcPr>
            <w:tcW w:w="9209" w:type="dxa"/>
            <w:gridSpan w:val="2"/>
          </w:tcPr>
          <w:p w:rsidR="00811962" w:rsidRPr="00155A6A" w:rsidRDefault="00811962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5</w:t>
            </w:r>
            <w:r w:rsid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</w:t>
            </w: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ul. Otwocka 3, 03-759 Warszawa</w:t>
            </w:r>
          </w:p>
          <w:p w:rsidR="00811962" w:rsidRPr="00155A6A" w:rsidRDefault="00811962" w:rsidP="0098253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elnica Praga Północ</w:t>
            </w:r>
          </w:p>
        </w:tc>
      </w:tr>
      <w:tr w:rsidR="00811962" w:rsidRPr="00155A6A" w:rsidTr="00982533">
        <w:tc>
          <w:tcPr>
            <w:tcW w:w="4390" w:type="dxa"/>
          </w:tcPr>
          <w:p w:rsidR="00811962" w:rsidRPr="00155A6A" w:rsidRDefault="00811962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811962" w:rsidRPr="00155A6A" w:rsidRDefault="00811962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811962" w:rsidRPr="00155A6A" w:rsidTr="00982533">
        <w:tc>
          <w:tcPr>
            <w:tcW w:w="4390" w:type="dxa"/>
          </w:tcPr>
          <w:p w:rsidR="00811962" w:rsidRPr="00371535" w:rsidRDefault="00F35EDC" w:rsidP="00811962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C">
              <w:rPr>
                <w:rFonts w:ascii="Times New Roman" w:hAnsi="Times New Roman" w:cs="Times New Roman"/>
                <w:sz w:val="24"/>
                <w:szCs w:val="24"/>
              </w:rPr>
              <w:t>Indywidualne konsultacje dla uczniów                  i rodziców</w:t>
            </w:r>
          </w:p>
        </w:tc>
        <w:tc>
          <w:tcPr>
            <w:tcW w:w="4819" w:type="dxa"/>
          </w:tcPr>
          <w:p w:rsidR="00811962" w:rsidRPr="00AA4583" w:rsidRDefault="00811962" w:rsidP="00811962">
            <w:pPr>
              <w:pStyle w:val="Akapitzlist"/>
              <w:ind w:left="3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 619 01 94</w:t>
            </w:r>
          </w:p>
          <w:p w:rsidR="00811962" w:rsidRPr="00371535" w:rsidRDefault="00CA1CF6" w:rsidP="007630F4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1962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pp5.pl</w:t>
              </w:r>
            </w:hyperlink>
            <w:r w:rsidR="0081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3BD6" w:rsidRDefault="00FE3BD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7630F4" w:rsidRPr="00155A6A" w:rsidTr="007630F4">
        <w:trPr>
          <w:trHeight w:val="597"/>
        </w:trPr>
        <w:tc>
          <w:tcPr>
            <w:tcW w:w="9209" w:type="dxa"/>
            <w:gridSpan w:val="2"/>
          </w:tcPr>
          <w:p w:rsidR="007630F4" w:rsidRDefault="007630F4" w:rsidP="00763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espół Poradni Psychologiczno-Pedagogicznych nr 1, </w:t>
            </w:r>
            <w:r w:rsidRPr="007630F4">
              <w:rPr>
                <w:rFonts w:ascii="Times New Roman" w:hAnsi="Times New Roman" w:cs="Times New Roman"/>
                <w:b/>
                <w:sz w:val="24"/>
                <w:szCs w:val="24"/>
              </w:rPr>
              <w:t>ul. Zawiszy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67 Warszawa</w:t>
            </w:r>
          </w:p>
          <w:p w:rsidR="007630F4" w:rsidRPr="00155A6A" w:rsidRDefault="007630F4" w:rsidP="00763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Wola  </w:t>
            </w:r>
          </w:p>
        </w:tc>
      </w:tr>
      <w:tr w:rsidR="007630F4" w:rsidRPr="00155A6A" w:rsidTr="00982533">
        <w:tc>
          <w:tcPr>
            <w:tcW w:w="4390" w:type="dxa"/>
          </w:tcPr>
          <w:p w:rsidR="007630F4" w:rsidRPr="00155A6A" w:rsidRDefault="007630F4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7630F4" w:rsidRPr="00155A6A" w:rsidRDefault="007630F4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7630F4" w:rsidRPr="00155A6A" w:rsidTr="00982533">
        <w:tc>
          <w:tcPr>
            <w:tcW w:w="4390" w:type="dxa"/>
          </w:tcPr>
          <w:p w:rsidR="007630F4" w:rsidRPr="00371535" w:rsidRDefault="00AA4583" w:rsidP="00982533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30F4" w:rsidRPr="007630F4">
              <w:rPr>
                <w:rFonts w:ascii="Times New Roman" w:hAnsi="Times New Roman" w:cs="Times New Roman"/>
                <w:sz w:val="24"/>
                <w:szCs w:val="24"/>
              </w:rPr>
              <w:t xml:space="preserve">ndywidualne konsultacje dl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630F4" w:rsidRPr="007630F4">
              <w:rPr>
                <w:rFonts w:ascii="Times New Roman" w:hAnsi="Times New Roman" w:cs="Times New Roman"/>
                <w:sz w:val="24"/>
                <w:szCs w:val="24"/>
              </w:rPr>
              <w:t>i rodziców</w:t>
            </w:r>
          </w:p>
        </w:tc>
        <w:tc>
          <w:tcPr>
            <w:tcW w:w="4819" w:type="dxa"/>
          </w:tcPr>
          <w:p w:rsidR="007630F4" w:rsidRPr="00AA4583" w:rsidRDefault="007630F4" w:rsidP="00982533">
            <w:pPr>
              <w:pStyle w:val="Akapitzlist"/>
              <w:spacing w:after="200" w:line="276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A4583"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  <w:r w:rsidR="00AA4583"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AA4583"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7630F4" w:rsidRPr="00371535" w:rsidRDefault="00CA1CF6" w:rsidP="00982533">
            <w:pPr>
              <w:pStyle w:val="Akapitzlist"/>
              <w:spacing w:after="200" w:line="276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4583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ppp1@edu.um.warszawa.pl</w:t>
              </w:r>
            </w:hyperlink>
            <w:r w:rsidR="00AA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1962" w:rsidRDefault="00811962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AA4583" w:rsidRPr="00155A6A" w:rsidTr="00982533">
        <w:trPr>
          <w:trHeight w:val="597"/>
        </w:trPr>
        <w:tc>
          <w:tcPr>
            <w:tcW w:w="9209" w:type="dxa"/>
            <w:gridSpan w:val="2"/>
          </w:tcPr>
          <w:p w:rsidR="00AA4583" w:rsidRPr="00AA4583" w:rsidRDefault="00AA4583" w:rsidP="00AA4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Ludwika Narbutta 65/7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0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02-524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Dzielnica Mokotów</w:t>
            </w:r>
          </w:p>
          <w:p w:rsidR="00AA4583" w:rsidRPr="00155A6A" w:rsidRDefault="00AA4583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83" w:rsidRPr="00155A6A" w:rsidTr="00982533">
        <w:tc>
          <w:tcPr>
            <w:tcW w:w="4390" w:type="dxa"/>
          </w:tcPr>
          <w:p w:rsidR="00AA4583" w:rsidRPr="00155A6A" w:rsidRDefault="00AA458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AA4583" w:rsidRPr="00155A6A" w:rsidRDefault="00AA458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AA4583" w:rsidRPr="00155A6A" w:rsidTr="00982533">
        <w:tc>
          <w:tcPr>
            <w:tcW w:w="4390" w:type="dxa"/>
          </w:tcPr>
          <w:p w:rsidR="00AA4583" w:rsidRPr="00371535" w:rsidRDefault="00AA4583" w:rsidP="00982533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4583">
              <w:rPr>
                <w:rFonts w:ascii="Times New Roman" w:hAnsi="Times New Roman" w:cs="Times New Roman"/>
                <w:sz w:val="24"/>
                <w:szCs w:val="24"/>
              </w:rPr>
              <w:t>ndywidualne porady edukacyjno-zawodowe dla uczniów na terenie poradni</w:t>
            </w:r>
          </w:p>
        </w:tc>
        <w:tc>
          <w:tcPr>
            <w:tcW w:w="4819" w:type="dxa"/>
          </w:tcPr>
          <w:p w:rsidR="00AA4583" w:rsidRDefault="00AA4583" w:rsidP="00AA4583">
            <w:pPr>
              <w:pStyle w:val="Akapitzlist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3">
              <w:rPr>
                <w:rFonts w:ascii="Times New Roman" w:hAnsi="Times New Roman" w:cs="Times New Roman"/>
                <w:b/>
                <w:sz w:val="24"/>
                <w:szCs w:val="24"/>
              </w:rPr>
              <w:t>22 849 99 98</w:t>
            </w:r>
          </w:p>
          <w:p w:rsidR="00A02853" w:rsidRPr="00A02853" w:rsidRDefault="00CA1CF6" w:rsidP="00AA4583">
            <w:pPr>
              <w:pStyle w:val="Akapitzli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2853" w:rsidRPr="00A0285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ppp7.pl/</w:t>
              </w:r>
            </w:hyperlink>
            <w:r w:rsidR="00A02853" w:rsidRPr="00A0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853" w:rsidRPr="00371535" w:rsidRDefault="00A02853" w:rsidP="00AA4583">
            <w:pPr>
              <w:pStyle w:val="Akapitzli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583" w:rsidRDefault="00AA4583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AA4583" w:rsidRPr="00155A6A" w:rsidTr="00982533">
        <w:trPr>
          <w:trHeight w:val="597"/>
        </w:trPr>
        <w:tc>
          <w:tcPr>
            <w:tcW w:w="9209" w:type="dxa"/>
            <w:gridSpan w:val="2"/>
          </w:tcPr>
          <w:p w:rsidR="002859A6" w:rsidRPr="002859A6" w:rsidRDefault="002859A6" w:rsidP="00285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ul. Stępińska 6/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-739 Warszawa</w:t>
            </w:r>
          </w:p>
          <w:p w:rsidR="002859A6" w:rsidRPr="002859A6" w:rsidRDefault="002859A6" w:rsidP="00285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Mokotów </w:t>
            </w:r>
          </w:p>
          <w:p w:rsidR="00AA4583" w:rsidRPr="00155A6A" w:rsidRDefault="00AA4583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83" w:rsidRPr="00155A6A" w:rsidTr="00982533">
        <w:tc>
          <w:tcPr>
            <w:tcW w:w="4390" w:type="dxa"/>
          </w:tcPr>
          <w:p w:rsidR="00AA4583" w:rsidRPr="00155A6A" w:rsidRDefault="00AA458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AA4583" w:rsidRPr="00155A6A" w:rsidRDefault="00AA458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AA4583" w:rsidRPr="00155A6A" w:rsidTr="00982533">
        <w:tc>
          <w:tcPr>
            <w:tcW w:w="4390" w:type="dxa"/>
          </w:tcPr>
          <w:p w:rsidR="00AA4583" w:rsidRPr="00371535" w:rsidRDefault="00F35EDC" w:rsidP="00982533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C">
              <w:rPr>
                <w:rFonts w:ascii="Times New Roman" w:hAnsi="Times New Roman" w:cs="Times New Roman"/>
                <w:sz w:val="24"/>
                <w:szCs w:val="24"/>
              </w:rPr>
              <w:t>Indywidualne konsultacje dla uczniów                  i rodziców</w:t>
            </w:r>
          </w:p>
        </w:tc>
        <w:tc>
          <w:tcPr>
            <w:tcW w:w="4819" w:type="dxa"/>
          </w:tcPr>
          <w:p w:rsidR="002859A6" w:rsidRDefault="002859A6" w:rsidP="002859A6">
            <w:pPr>
              <w:pStyle w:val="Akapitzlist"/>
              <w:ind w:left="3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22 841 14 23</w:t>
            </w:r>
          </w:p>
          <w:p w:rsidR="002859A6" w:rsidRPr="002859A6" w:rsidRDefault="00CA1CF6" w:rsidP="002859A6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59A6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nfo@ppp8.pl</w:t>
              </w:r>
            </w:hyperlink>
            <w:r w:rsidR="0028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583" w:rsidRPr="00371535" w:rsidRDefault="00AA4583" w:rsidP="00982533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583" w:rsidRDefault="00AA4583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2859A6" w:rsidRPr="00155A6A" w:rsidTr="00982533">
        <w:trPr>
          <w:trHeight w:val="597"/>
        </w:trPr>
        <w:tc>
          <w:tcPr>
            <w:tcW w:w="9209" w:type="dxa"/>
            <w:gridSpan w:val="2"/>
          </w:tcPr>
          <w:p w:rsidR="002859A6" w:rsidRPr="002859A6" w:rsidRDefault="002859A6" w:rsidP="00285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o-Pedagogiczn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 </w:t>
            </w: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ul. Radomska 13/21, 02-323 Warszawa</w:t>
            </w:r>
          </w:p>
          <w:p w:rsidR="002859A6" w:rsidRPr="00155A6A" w:rsidRDefault="002859A6" w:rsidP="00285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Dzielnica Ocho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59A6" w:rsidRPr="00155A6A" w:rsidTr="00982533">
        <w:tc>
          <w:tcPr>
            <w:tcW w:w="4390" w:type="dxa"/>
          </w:tcPr>
          <w:p w:rsidR="002859A6" w:rsidRPr="00155A6A" w:rsidRDefault="002859A6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2859A6" w:rsidRPr="00155A6A" w:rsidRDefault="002859A6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2859A6" w:rsidRPr="00155A6A" w:rsidTr="00982533">
        <w:tc>
          <w:tcPr>
            <w:tcW w:w="4390" w:type="dxa"/>
          </w:tcPr>
          <w:p w:rsidR="002859A6" w:rsidRPr="00371535" w:rsidRDefault="002859A6" w:rsidP="002859A6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59A6">
              <w:rPr>
                <w:rFonts w:ascii="Times New Roman" w:hAnsi="Times New Roman" w:cs="Times New Roman"/>
                <w:sz w:val="24"/>
                <w:szCs w:val="24"/>
              </w:rPr>
              <w:t xml:space="preserve">ndywidualne porady edukacyjno-zawodowe dla uczniów na terenie poradni, </w:t>
            </w:r>
          </w:p>
        </w:tc>
        <w:tc>
          <w:tcPr>
            <w:tcW w:w="4819" w:type="dxa"/>
          </w:tcPr>
          <w:p w:rsidR="002859A6" w:rsidRDefault="002859A6" w:rsidP="002859A6">
            <w:pPr>
              <w:pStyle w:val="Akapitzlist"/>
              <w:ind w:left="3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9A6">
              <w:rPr>
                <w:rFonts w:ascii="Times New Roman" w:hAnsi="Times New Roman" w:cs="Times New Roman"/>
                <w:b/>
                <w:sz w:val="24"/>
                <w:szCs w:val="24"/>
              </w:rPr>
              <w:t>22 822 28 87</w:t>
            </w:r>
          </w:p>
          <w:p w:rsidR="002859A6" w:rsidRPr="002859A6" w:rsidRDefault="00CA1CF6" w:rsidP="002859A6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59A6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9@edu.um.warszawa.pl</w:t>
              </w:r>
            </w:hyperlink>
            <w:r w:rsidR="0028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9A6" w:rsidRPr="00371535" w:rsidRDefault="002859A6" w:rsidP="00982533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968" w:rsidRDefault="00F33968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D383D" w:rsidRPr="00155A6A" w:rsidTr="00982533">
        <w:trPr>
          <w:trHeight w:val="597"/>
        </w:trPr>
        <w:tc>
          <w:tcPr>
            <w:tcW w:w="9209" w:type="dxa"/>
            <w:gridSpan w:val="2"/>
          </w:tcPr>
          <w:p w:rsidR="000D383D" w:rsidRPr="000D383D" w:rsidRDefault="000D383D" w:rsidP="000D38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10, ul. Wrzeciono 24, 01-963 Warszawa</w:t>
            </w:r>
          </w:p>
          <w:p w:rsidR="000D383D" w:rsidRPr="000D383D" w:rsidRDefault="000D383D" w:rsidP="000D383D">
            <w:pPr>
              <w:ind w:left="-142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>Dzielnica Bielany</w:t>
            </w:r>
          </w:p>
          <w:p w:rsidR="000D383D" w:rsidRPr="00155A6A" w:rsidRDefault="000D383D" w:rsidP="00982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383D" w:rsidRPr="00155A6A" w:rsidTr="00982533">
        <w:tc>
          <w:tcPr>
            <w:tcW w:w="4390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0D383D" w:rsidRPr="00155A6A" w:rsidTr="00982533">
        <w:tc>
          <w:tcPr>
            <w:tcW w:w="4390" w:type="dxa"/>
          </w:tcPr>
          <w:p w:rsidR="000D383D" w:rsidRPr="00371535" w:rsidRDefault="00F35EDC" w:rsidP="000D383D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C">
              <w:rPr>
                <w:rFonts w:ascii="Times New Roman" w:hAnsi="Times New Roman" w:cs="Times New Roman"/>
                <w:sz w:val="24"/>
                <w:szCs w:val="24"/>
              </w:rPr>
              <w:t>Indywidualne konsultacje dla uczniów                  i rodziców</w:t>
            </w:r>
          </w:p>
        </w:tc>
        <w:tc>
          <w:tcPr>
            <w:tcW w:w="4819" w:type="dxa"/>
          </w:tcPr>
          <w:p w:rsidR="00F35EDC" w:rsidRDefault="00F35EDC" w:rsidP="00982533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E">
              <w:rPr>
                <w:rFonts w:ascii="Times New Roman" w:hAnsi="Times New Roman" w:cs="Times New Roman"/>
                <w:b/>
                <w:sz w:val="24"/>
                <w:szCs w:val="24"/>
              </w:rPr>
              <w:t>22 835 03 48</w:t>
            </w:r>
          </w:p>
          <w:p w:rsidR="000D383D" w:rsidRPr="00371535" w:rsidRDefault="000D383D" w:rsidP="00982533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F35EDC" w:rsidRPr="00AB012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pp10.waw.pl</w:t>
              </w:r>
            </w:hyperlink>
            <w:r w:rsidR="00F3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383D" w:rsidRDefault="000D383D"/>
    <w:p w:rsidR="00F35EDC" w:rsidRDefault="00F35EDC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D383D" w:rsidRPr="00155A6A" w:rsidTr="00982533">
        <w:trPr>
          <w:trHeight w:val="597"/>
        </w:trPr>
        <w:tc>
          <w:tcPr>
            <w:tcW w:w="9209" w:type="dxa"/>
            <w:gridSpan w:val="2"/>
          </w:tcPr>
          <w:p w:rsidR="00F33968" w:rsidRPr="00F33968" w:rsidRDefault="00F33968" w:rsidP="00F339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a Psychologiczno-Pedagogiczna nr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je Jerozolimskie 30 lok. 5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00-024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ódmieście</w:t>
            </w:r>
          </w:p>
          <w:p w:rsidR="000D383D" w:rsidRPr="00155A6A" w:rsidRDefault="000D383D" w:rsidP="00F339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83D" w:rsidRPr="00155A6A" w:rsidTr="00982533">
        <w:tc>
          <w:tcPr>
            <w:tcW w:w="4390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0D383D" w:rsidRPr="00155A6A" w:rsidRDefault="000D383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0D383D" w:rsidRPr="00155A6A" w:rsidTr="00982533">
        <w:tc>
          <w:tcPr>
            <w:tcW w:w="4390" w:type="dxa"/>
          </w:tcPr>
          <w:p w:rsidR="000D383D" w:rsidRPr="00371535" w:rsidRDefault="00F33968" w:rsidP="00982533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3968">
              <w:rPr>
                <w:rFonts w:ascii="Times New Roman" w:hAnsi="Times New Roman" w:cs="Times New Roman"/>
                <w:sz w:val="24"/>
                <w:szCs w:val="24"/>
              </w:rPr>
              <w:t>ndywidualne badania predyspozycji szkolno-zawodowych w poradni</w:t>
            </w:r>
          </w:p>
        </w:tc>
        <w:tc>
          <w:tcPr>
            <w:tcW w:w="4819" w:type="dxa"/>
          </w:tcPr>
          <w:p w:rsidR="00F33968" w:rsidRPr="000A170E" w:rsidRDefault="00F33968" w:rsidP="00F33968">
            <w:pPr>
              <w:pStyle w:val="Akapitzlist"/>
              <w:ind w:left="3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0E">
              <w:rPr>
                <w:rFonts w:ascii="Times New Roman" w:hAnsi="Times New Roman" w:cs="Times New Roman"/>
                <w:b/>
                <w:sz w:val="24"/>
                <w:szCs w:val="24"/>
              </w:rPr>
              <w:t>22 825 18 15</w:t>
            </w:r>
          </w:p>
          <w:p w:rsidR="00F33968" w:rsidRDefault="00CA1CF6" w:rsidP="00F33968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3968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oradnia11.waw.pl</w:t>
              </w:r>
            </w:hyperlink>
            <w:r w:rsidR="00F3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968" w:rsidRPr="00371535" w:rsidRDefault="00F33968" w:rsidP="00F33968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968" w:rsidRDefault="00F33968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F33968" w:rsidRPr="00155A6A" w:rsidTr="00982533">
        <w:trPr>
          <w:trHeight w:val="597"/>
        </w:trPr>
        <w:tc>
          <w:tcPr>
            <w:tcW w:w="9209" w:type="dxa"/>
            <w:gridSpan w:val="2"/>
          </w:tcPr>
          <w:p w:rsidR="00F33968" w:rsidRPr="00F33968" w:rsidRDefault="00F33968" w:rsidP="00F339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ul. Dzielna 1A, 00-162 Warszawa</w:t>
            </w:r>
          </w:p>
          <w:p w:rsidR="00F33968" w:rsidRPr="00F33968" w:rsidRDefault="00F33968" w:rsidP="009825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: Śródmieście </w:t>
            </w:r>
          </w:p>
          <w:p w:rsidR="00F33968" w:rsidRPr="00155A6A" w:rsidRDefault="00F33968" w:rsidP="009825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968" w:rsidRPr="00155A6A" w:rsidTr="00982533">
        <w:tc>
          <w:tcPr>
            <w:tcW w:w="4390" w:type="dxa"/>
          </w:tcPr>
          <w:p w:rsidR="00F33968" w:rsidRPr="00155A6A" w:rsidRDefault="00F33968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F33968" w:rsidRPr="00155A6A" w:rsidRDefault="00F33968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6A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F33968" w:rsidRPr="00155A6A" w:rsidTr="00982533">
        <w:tc>
          <w:tcPr>
            <w:tcW w:w="4390" w:type="dxa"/>
          </w:tcPr>
          <w:p w:rsidR="00F33968" w:rsidRPr="00371535" w:rsidRDefault="00F33968" w:rsidP="00F33968">
            <w:pPr>
              <w:pStyle w:val="Akapitzlist"/>
              <w:spacing w:after="20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33968">
              <w:rPr>
                <w:rFonts w:ascii="Times New Roman" w:hAnsi="Times New Roman" w:cs="Times New Roman"/>
                <w:sz w:val="24"/>
                <w:szCs w:val="24"/>
              </w:rPr>
              <w:t xml:space="preserve">onsultacje indywidualne z ucz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 zakresie </w:t>
            </w:r>
            <w:r w:rsidRPr="00F33968">
              <w:rPr>
                <w:rFonts w:ascii="Times New Roman" w:hAnsi="Times New Roman" w:cs="Times New Roman"/>
                <w:sz w:val="24"/>
                <w:szCs w:val="24"/>
              </w:rPr>
              <w:t xml:space="preserve"> doradztwa zawodowego</w:t>
            </w:r>
          </w:p>
        </w:tc>
        <w:tc>
          <w:tcPr>
            <w:tcW w:w="4819" w:type="dxa"/>
          </w:tcPr>
          <w:p w:rsidR="00F33968" w:rsidRPr="000A170E" w:rsidRDefault="00F33968" w:rsidP="00F33968">
            <w:pPr>
              <w:pStyle w:val="Akapitzlist"/>
              <w:ind w:left="3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0E">
              <w:rPr>
                <w:rFonts w:ascii="Times New Roman" w:hAnsi="Times New Roman" w:cs="Times New Roman"/>
                <w:b/>
                <w:sz w:val="24"/>
                <w:szCs w:val="24"/>
              </w:rPr>
              <w:t>22 636 91 99</w:t>
            </w:r>
          </w:p>
          <w:p w:rsidR="00F33968" w:rsidRPr="00F33968" w:rsidRDefault="00CA1CF6" w:rsidP="00F33968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3968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pp12.waw.pl</w:t>
              </w:r>
            </w:hyperlink>
            <w:r w:rsidR="00F3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968" w:rsidRPr="00371535" w:rsidRDefault="00F33968" w:rsidP="00982533">
            <w:pPr>
              <w:pStyle w:val="Akapitzlist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968" w:rsidRDefault="00F33968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F33968" w:rsidRPr="00F33968" w:rsidTr="00982533">
        <w:trPr>
          <w:trHeight w:val="597"/>
        </w:trPr>
        <w:tc>
          <w:tcPr>
            <w:tcW w:w="9209" w:type="dxa"/>
            <w:gridSpan w:val="2"/>
          </w:tcPr>
          <w:p w:rsidR="00F33968" w:rsidRPr="00F33968" w:rsidRDefault="00F33968" w:rsidP="00F3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l. św. Jacka Odrowąża 75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03-310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Targówek </w:t>
            </w:r>
          </w:p>
          <w:p w:rsidR="00F33968" w:rsidRPr="00F33968" w:rsidRDefault="00F33968" w:rsidP="00F339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968" w:rsidRPr="00F33968" w:rsidTr="00982533">
        <w:tc>
          <w:tcPr>
            <w:tcW w:w="4390" w:type="dxa"/>
          </w:tcPr>
          <w:p w:rsidR="00F33968" w:rsidRPr="00F33968" w:rsidRDefault="00F33968" w:rsidP="00F339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F33968" w:rsidRPr="00F33968" w:rsidRDefault="00F33968" w:rsidP="00F339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F33968" w:rsidRPr="00F33968" w:rsidTr="00982533">
        <w:tc>
          <w:tcPr>
            <w:tcW w:w="4390" w:type="dxa"/>
          </w:tcPr>
          <w:p w:rsidR="00F33968" w:rsidRPr="00F33968" w:rsidRDefault="00C92C7D" w:rsidP="00F3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3968" w:rsidRPr="00737B0C">
              <w:rPr>
                <w:rFonts w:ascii="Times New Roman" w:hAnsi="Times New Roman" w:cs="Times New Roman"/>
                <w:sz w:val="24"/>
                <w:szCs w:val="24"/>
              </w:rPr>
              <w:t>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F33968" w:rsidRDefault="00F33968" w:rsidP="00F3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F33968" w:rsidRPr="00F33968" w:rsidRDefault="00CA1CF6" w:rsidP="00F3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3968" w:rsidRPr="00F33968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13@edu.um.warszawa.pl</w:t>
              </w:r>
            </w:hyperlink>
            <w:r w:rsidR="00F33968" w:rsidRPr="00F3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968" w:rsidRPr="00F33968" w:rsidRDefault="00F33968" w:rsidP="00F3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968" w:rsidRDefault="00F33968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92C7D" w:rsidRPr="00F33968" w:rsidTr="00982533">
        <w:trPr>
          <w:trHeight w:val="597"/>
        </w:trPr>
        <w:tc>
          <w:tcPr>
            <w:tcW w:w="9209" w:type="dxa"/>
            <w:gridSpan w:val="2"/>
          </w:tcPr>
          <w:p w:rsidR="00C92C7D" w:rsidRPr="00C92C7D" w:rsidRDefault="00C92C7D" w:rsidP="00C92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7D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15, ul. Dzieci Warszawy 42, 02-495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9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Ursus </w:t>
            </w:r>
          </w:p>
          <w:p w:rsidR="00C92C7D" w:rsidRPr="00F33968" w:rsidRDefault="00C92C7D" w:rsidP="009825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C7D" w:rsidRPr="00F33968" w:rsidTr="00982533">
        <w:tc>
          <w:tcPr>
            <w:tcW w:w="4390" w:type="dxa"/>
          </w:tcPr>
          <w:p w:rsidR="00C92C7D" w:rsidRPr="00F33968" w:rsidRDefault="00C92C7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C92C7D" w:rsidRPr="00F33968" w:rsidRDefault="00C92C7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C92C7D" w:rsidRPr="00F33968" w:rsidTr="00982533">
        <w:tc>
          <w:tcPr>
            <w:tcW w:w="4390" w:type="dxa"/>
          </w:tcPr>
          <w:p w:rsidR="00C92C7D" w:rsidRPr="00F33968" w:rsidRDefault="009404DD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7B0C">
              <w:rPr>
                <w:rFonts w:ascii="Times New Roman" w:hAnsi="Times New Roman" w:cs="Times New Roman"/>
                <w:sz w:val="24"/>
                <w:szCs w:val="24"/>
              </w:rPr>
              <w:t>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9404DD" w:rsidRDefault="009404DD" w:rsidP="0094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DD">
              <w:rPr>
                <w:rFonts w:ascii="Times New Roman" w:hAnsi="Times New Roman" w:cs="Times New Roman"/>
                <w:b/>
                <w:sz w:val="24"/>
                <w:szCs w:val="24"/>
              </w:rPr>
              <w:t>22 886 73 28</w:t>
            </w:r>
          </w:p>
          <w:p w:rsidR="009404DD" w:rsidRPr="009404DD" w:rsidRDefault="00CA1CF6" w:rsidP="0094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404DD" w:rsidRPr="009404D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poradnia15.pl</w:t>
              </w:r>
            </w:hyperlink>
            <w:r w:rsidR="009404DD" w:rsidRPr="0094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C7D" w:rsidRPr="00F33968" w:rsidRDefault="00C92C7D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7D" w:rsidRDefault="00C92C7D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82533" w:rsidRPr="00F33968" w:rsidTr="00982533">
        <w:trPr>
          <w:trHeight w:val="597"/>
        </w:trPr>
        <w:tc>
          <w:tcPr>
            <w:tcW w:w="9209" w:type="dxa"/>
            <w:gridSpan w:val="2"/>
          </w:tcPr>
          <w:p w:rsidR="00982533" w:rsidRPr="00982533" w:rsidRDefault="00982533" w:rsidP="009825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o-Pedagogiczna nr 16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ul. Siennicka 40, 04-393 Warszawa</w:t>
            </w:r>
          </w:p>
          <w:p w:rsidR="00982533" w:rsidRPr="00F33968" w:rsidRDefault="00982533" w:rsidP="0098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Dzielnica Praga Południe</w:t>
            </w:r>
          </w:p>
        </w:tc>
      </w:tr>
      <w:tr w:rsidR="00982533" w:rsidRPr="00F33968" w:rsidTr="00982533">
        <w:tc>
          <w:tcPr>
            <w:tcW w:w="4390" w:type="dxa"/>
          </w:tcPr>
          <w:p w:rsidR="00982533" w:rsidRPr="00F33968" w:rsidRDefault="0098253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982533" w:rsidRPr="00F33968" w:rsidRDefault="0098253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982533" w:rsidRPr="00F33968" w:rsidTr="00982533">
        <w:tc>
          <w:tcPr>
            <w:tcW w:w="4390" w:type="dxa"/>
          </w:tcPr>
          <w:p w:rsidR="00982533" w:rsidRPr="00070598" w:rsidRDefault="00982533" w:rsidP="0098253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982533" w:rsidRDefault="00982533" w:rsidP="0098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22 610 21 32</w:t>
            </w:r>
          </w:p>
          <w:p w:rsidR="00982533" w:rsidRPr="00982533" w:rsidRDefault="00CA1CF6" w:rsidP="009825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982533" w:rsidRPr="0098253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16@edu.um.warszawa.pl</w:t>
              </w:r>
            </w:hyperlink>
          </w:p>
          <w:p w:rsidR="00982533" w:rsidRPr="00982533" w:rsidRDefault="00982533" w:rsidP="0098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533" w:rsidRPr="00C92C7D" w:rsidRDefault="00982533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533" w:rsidRDefault="00982533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404DD" w:rsidRPr="00F33968" w:rsidTr="00982533">
        <w:trPr>
          <w:trHeight w:val="597"/>
        </w:trPr>
        <w:tc>
          <w:tcPr>
            <w:tcW w:w="9209" w:type="dxa"/>
            <w:gridSpan w:val="2"/>
          </w:tcPr>
          <w:p w:rsidR="009404DD" w:rsidRPr="00982533" w:rsidRDefault="009404DD" w:rsidP="0098253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a Psychologiczno-Pedagogiczna nr 17</w:t>
            </w:r>
            <w:r w:rsidR="00982533"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ul. Żegańska 1A,  04-713 Warszawa</w:t>
            </w:r>
          </w:p>
          <w:p w:rsidR="009404DD" w:rsidRPr="00982533" w:rsidRDefault="00982533" w:rsidP="0094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</w:t>
            </w:r>
            <w:r w:rsidR="009404DD"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Wawer</w:t>
            </w:r>
          </w:p>
          <w:p w:rsidR="009404DD" w:rsidRPr="00F33968" w:rsidRDefault="009404DD" w:rsidP="009825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4DD" w:rsidRPr="00F33968" w:rsidTr="00982533">
        <w:tc>
          <w:tcPr>
            <w:tcW w:w="4390" w:type="dxa"/>
          </w:tcPr>
          <w:p w:rsidR="009404DD" w:rsidRPr="00F33968" w:rsidRDefault="009404D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9404DD" w:rsidRPr="00F33968" w:rsidRDefault="009404DD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9404DD" w:rsidRPr="00F33968" w:rsidTr="00982533">
        <w:tc>
          <w:tcPr>
            <w:tcW w:w="4390" w:type="dxa"/>
          </w:tcPr>
          <w:p w:rsidR="009404DD" w:rsidRPr="00F33968" w:rsidRDefault="009404DD" w:rsidP="0098253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404DD" w:rsidRPr="00F33968" w:rsidRDefault="009404DD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33" w:rsidRPr="00F33968" w:rsidTr="00982533">
        <w:tc>
          <w:tcPr>
            <w:tcW w:w="4390" w:type="dxa"/>
          </w:tcPr>
          <w:p w:rsidR="00982533" w:rsidRPr="004A771D" w:rsidRDefault="00982533" w:rsidP="009825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982533" w:rsidRDefault="00982533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b/>
                <w:sz w:val="24"/>
                <w:szCs w:val="24"/>
              </w:rPr>
              <w:t>22 277 2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60178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ppp17@edu.um.warszawa.pl </w:t>
              </w:r>
            </w:hyperlink>
          </w:p>
          <w:p w:rsidR="00982533" w:rsidRPr="004A771D" w:rsidRDefault="00982533" w:rsidP="0098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DE" w:rsidRDefault="005C69DE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5C69DE" w:rsidRPr="00F33968" w:rsidTr="005A1754">
        <w:trPr>
          <w:trHeight w:val="597"/>
        </w:trPr>
        <w:tc>
          <w:tcPr>
            <w:tcW w:w="9209" w:type="dxa"/>
            <w:gridSpan w:val="2"/>
          </w:tcPr>
          <w:p w:rsidR="005C69DE" w:rsidRPr="00F33968" w:rsidRDefault="005C69DE" w:rsidP="005C69DE">
            <w:pPr>
              <w:pStyle w:val="Akapitzlist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 Psychologiczno-Pedagogiczna nr 18,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rtowa 4,02-787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Dzielnica Ursynów</w:t>
            </w:r>
          </w:p>
        </w:tc>
      </w:tr>
      <w:tr w:rsidR="005C69DE" w:rsidRPr="00F33968" w:rsidTr="005A1754">
        <w:tc>
          <w:tcPr>
            <w:tcW w:w="4390" w:type="dxa"/>
          </w:tcPr>
          <w:p w:rsidR="005C69DE" w:rsidRPr="00F33968" w:rsidRDefault="005C69DE" w:rsidP="005A17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5C69DE" w:rsidRPr="00F33968" w:rsidRDefault="005C69DE" w:rsidP="005A17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5C69DE" w:rsidRPr="00F33968" w:rsidTr="005A1754">
        <w:tc>
          <w:tcPr>
            <w:tcW w:w="4390" w:type="dxa"/>
          </w:tcPr>
          <w:p w:rsidR="005C69DE" w:rsidRPr="004A771D" w:rsidRDefault="005C69DE" w:rsidP="005A17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5C69DE" w:rsidRDefault="005C69DE" w:rsidP="005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55-64-00</w:t>
            </w:r>
          </w:p>
          <w:p w:rsidR="005C69DE" w:rsidRPr="005C69DE" w:rsidRDefault="005C69DE" w:rsidP="005A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Hipercze"/>
                <w:rFonts w:ascii="Times New Roman" w:hAnsi="Times New Roman" w:cs="Times New Roman"/>
              </w:rPr>
              <w:t>p</w:t>
            </w:r>
            <w:r w:rsidRPr="005C69DE">
              <w:rPr>
                <w:rStyle w:val="Hipercze"/>
                <w:rFonts w:ascii="Times New Roman" w:hAnsi="Times New Roman" w:cs="Times New Roman"/>
              </w:rPr>
              <w:t>pp18war@home.pl</w:t>
            </w:r>
          </w:p>
          <w:p w:rsidR="005C69DE" w:rsidRPr="004A771D" w:rsidRDefault="005C69DE" w:rsidP="005A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DE" w:rsidRDefault="005C69DE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82533" w:rsidRPr="00F33968" w:rsidTr="00982533">
        <w:trPr>
          <w:trHeight w:val="597"/>
        </w:trPr>
        <w:tc>
          <w:tcPr>
            <w:tcW w:w="9209" w:type="dxa"/>
            <w:gridSpan w:val="2"/>
          </w:tcPr>
          <w:p w:rsidR="00982533" w:rsidRPr="00F33968" w:rsidRDefault="00F018CF" w:rsidP="00F018CF">
            <w:pPr>
              <w:pStyle w:val="Akapitzlist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 Psychologiczno-Pedagogiczna nr 19,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ul. Migdałowa 4 lok. 46 02-796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Dzielnica Ursynów</w:t>
            </w:r>
          </w:p>
        </w:tc>
      </w:tr>
      <w:tr w:rsidR="00982533" w:rsidRPr="00F33968" w:rsidTr="00982533">
        <w:tc>
          <w:tcPr>
            <w:tcW w:w="4390" w:type="dxa"/>
          </w:tcPr>
          <w:p w:rsidR="00982533" w:rsidRPr="00F33968" w:rsidRDefault="0098253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982533" w:rsidRPr="00F33968" w:rsidRDefault="00982533" w:rsidP="009825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982533" w:rsidRPr="00F33968" w:rsidTr="00982533">
        <w:tc>
          <w:tcPr>
            <w:tcW w:w="4390" w:type="dxa"/>
          </w:tcPr>
          <w:p w:rsidR="00982533" w:rsidRPr="004A771D" w:rsidRDefault="00982533" w:rsidP="0098253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33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F018CF" w:rsidRDefault="00F018CF" w:rsidP="00F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22 648 68 37</w:t>
            </w:r>
          </w:p>
          <w:p w:rsidR="00F018CF" w:rsidRPr="00F018CF" w:rsidRDefault="00F018CF" w:rsidP="00F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" w:history="1">
              <w:r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19@edu.um.warszawa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533" w:rsidRPr="004A771D" w:rsidRDefault="00982533" w:rsidP="00F0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8CF" w:rsidRDefault="00F018CF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F018CF" w:rsidRPr="00F33968" w:rsidTr="00DC2FB8">
        <w:trPr>
          <w:trHeight w:val="597"/>
        </w:trPr>
        <w:tc>
          <w:tcPr>
            <w:tcW w:w="9209" w:type="dxa"/>
            <w:gridSpan w:val="2"/>
          </w:tcPr>
          <w:p w:rsidR="00F018CF" w:rsidRPr="00F018CF" w:rsidRDefault="00F018CF" w:rsidP="00F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Powstańców Śląskich 1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01-381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Dzielnica Bemowo</w:t>
            </w:r>
          </w:p>
          <w:p w:rsidR="00F018CF" w:rsidRPr="00F33968" w:rsidRDefault="00F018CF" w:rsidP="00DC2FB8">
            <w:pPr>
              <w:pStyle w:val="Akapitzlist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8CF" w:rsidRPr="00F33968" w:rsidTr="00DC2FB8">
        <w:tc>
          <w:tcPr>
            <w:tcW w:w="4390" w:type="dxa"/>
          </w:tcPr>
          <w:p w:rsidR="00F018CF" w:rsidRPr="00F33968" w:rsidRDefault="00F018CF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F018CF" w:rsidRPr="00F33968" w:rsidRDefault="00F018CF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F018CF" w:rsidRPr="00F33968" w:rsidTr="00DC2FB8">
        <w:tc>
          <w:tcPr>
            <w:tcW w:w="4390" w:type="dxa"/>
          </w:tcPr>
          <w:p w:rsidR="00F018CF" w:rsidRPr="004A771D" w:rsidRDefault="00F018CF" w:rsidP="000A17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sz w:val="24"/>
                <w:szCs w:val="24"/>
              </w:rPr>
              <w:t>Indywidualne porady zawodowe</w:t>
            </w: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F018CF" w:rsidRPr="004A771D" w:rsidRDefault="00F018CF" w:rsidP="00F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CF">
              <w:rPr>
                <w:rFonts w:ascii="Times New Roman" w:hAnsi="Times New Roman" w:cs="Times New Roman"/>
                <w:b/>
                <w:sz w:val="24"/>
                <w:szCs w:val="24"/>
              </w:rPr>
              <w:t>22 666 17 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hyperlink r:id="rId22" w:history="1">
              <w:r w:rsidRPr="00F018C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ppp20@vp.pl </w:t>
              </w:r>
            </w:hyperlink>
          </w:p>
        </w:tc>
      </w:tr>
    </w:tbl>
    <w:p w:rsidR="00F018CF" w:rsidRDefault="00F018CF"/>
    <w:p w:rsidR="000A170E" w:rsidRDefault="000A170E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52410" w:rsidRPr="00F33968" w:rsidTr="00DC2FB8">
        <w:trPr>
          <w:trHeight w:val="597"/>
        </w:trPr>
        <w:tc>
          <w:tcPr>
            <w:tcW w:w="9209" w:type="dxa"/>
            <w:gridSpan w:val="2"/>
          </w:tcPr>
          <w:p w:rsidR="00B52410" w:rsidRPr="00B52410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ul. Marywilska 44, 03-042 Warszawa</w:t>
            </w:r>
          </w:p>
          <w:p w:rsidR="00B52410" w:rsidRPr="00F33968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Dzielnica Białołęka</w:t>
            </w:r>
          </w:p>
        </w:tc>
      </w:tr>
      <w:tr w:rsidR="00B52410" w:rsidRPr="00F33968" w:rsidTr="00DC2FB8">
        <w:tc>
          <w:tcPr>
            <w:tcW w:w="4390" w:type="dxa"/>
          </w:tcPr>
          <w:p w:rsidR="00B52410" w:rsidRPr="00F33968" w:rsidRDefault="00B52410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B52410" w:rsidRPr="00F33968" w:rsidRDefault="00B52410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B52410" w:rsidRPr="00F33968" w:rsidTr="00DC2FB8">
        <w:tc>
          <w:tcPr>
            <w:tcW w:w="4390" w:type="dxa"/>
          </w:tcPr>
          <w:p w:rsidR="00B52410" w:rsidRPr="00B52410" w:rsidRDefault="00B52410" w:rsidP="00D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B52410" w:rsidRPr="00B52410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22 814 10 61</w:t>
            </w:r>
          </w:p>
          <w:p w:rsidR="00B52410" w:rsidRPr="00B52410" w:rsidRDefault="00CA1CF6" w:rsidP="00B5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2410" w:rsidRPr="00D83B4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nfo@pp-p.waw.pl</w:t>
              </w:r>
            </w:hyperlink>
            <w:r w:rsidR="00B5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2410" w:rsidRDefault="00B52410"/>
    <w:p w:rsidR="00B52410" w:rsidRDefault="00B52410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52410" w:rsidRPr="00F33968" w:rsidTr="00DC2FB8">
        <w:trPr>
          <w:trHeight w:val="597"/>
        </w:trPr>
        <w:tc>
          <w:tcPr>
            <w:tcW w:w="9209" w:type="dxa"/>
            <w:gridSpan w:val="2"/>
          </w:tcPr>
          <w:p w:rsidR="00B52410" w:rsidRPr="00B52410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  </w:t>
            </w: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ul. Malownicza 31A, 02-272 Warszawa</w:t>
            </w:r>
          </w:p>
          <w:p w:rsidR="00B52410" w:rsidRPr="00F33968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lnica Włochy </w:t>
            </w:r>
          </w:p>
        </w:tc>
      </w:tr>
      <w:tr w:rsidR="00B52410" w:rsidRPr="00F33968" w:rsidTr="00DC2FB8">
        <w:tc>
          <w:tcPr>
            <w:tcW w:w="4390" w:type="dxa"/>
          </w:tcPr>
          <w:p w:rsidR="00B52410" w:rsidRPr="00F33968" w:rsidRDefault="00B52410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B52410" w:rsidRPr="00F33968" w:rsidRDefault="00B52410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B52410" w:rsidRPr="00F33968" w:rsidTr="00DC2FB8">
        <w:tc>
          <w:tcPr>
            <w:tcW w:w="4390" w:type="dxa"/>
          </w:tcPr>
          <w:p w:rsidR="00B52410" w:rsidRPr="004A771D" w:rsidRDefault="00B52410" w:rsidP="00DC2F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B52410" w:rsidRPr="00B52410" w:rsidRDefault="00B52410" w:rsidP="00B5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10">
              <w:rPr>
                <w:rFonts w:ascii="Times New Roman" w:hAnsi="Times New Roman" w:cs="Times New Roman"/>
                <w:b/>
                <w:sz w:val="24"/>
                <w:szCs w:val="24"/>
              </w:rPr>
              <w:t>22 846 19 18</w:t>
            </w:r>
          </w:p>
          <w:p w:rsidR="00B52410" w:rsidRPr="00B52410" w:rsidRDefault="00CA1CF6" w:rsidP="00B524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B52410" w:rsidRPr="00B5241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22@edu.um.warszawa.pl</w:t>
              </w:r>
            </w:hyperlink>
          </w:p>
          <w:p w:rsidR="00B52410" w:rsidRPr="004A771D" w:rsidRDefault="00B52410" w:rsidP="00D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410" w:rsidRDefault="00B52410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531389" w:rsidRPr="00F33968" w:rsidTr="00DC2FB8">
        <w:trPr>
          <w:trHeight w:val="597"/>
        </w:trPr>
        <w:tc>
          <w:tcPr>
            <w:tcW w:w="9209" w:type="dxa"/>
            <w:gridSpan w:val="2"/>
          </w:tcPr>
          <w:p w:rsidR="00531389" w:rsidRPr="00F33968" w:rsidRDefault="00531389" w:rsidP="0053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. 1 Praskiego Pułku WP 8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05-075 Warsza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Dzielnica Wesoła</w:t>
            </w:r>
          </w:p>
        </w:tc>
      </w:tr>
      <w:tr w:rsidR="00531389" w:rsidRPr="00F33968" w:rsidTr="00DC2FB8">
        <w:tc>
          <w:tcPr>
            <w:tcW w:w="4390" w:type="dxa"/>
          </w:tcPr>
          <w:p w:rsidR="00531389" w:rsidRPr="00F33968" w:rsidRDefault="00531389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531389" w:rsidRPr="00F33968" w:rsidRDefault="00531389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531389" w:rsidRPr="00F33968" w:rsidTr="00DC2FB8">
        <w:tc>
          <w:tcPr>
            <w:tcW w:w="4390" w:type="dxa"/>
          </w:tcPr>
          <w:p w:rsidR="00531389" w:rsidRPr="00121A8B" w:rsidRDefault="00531389" w:rsidP="0053138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89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531389" w:rsidRPr="000A170E" w:rsidRDefault="00531389" w:rsidP="0053138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0E">
              <w:rPr>
                <w:rFonts w:ascii="Times New Roman" w:hAnsi="Times New Roman" w:cs="Times New Roman"/>
                <w:b/>
                <w:sz w:val="24"/>
                <w:szCs w:val="24"/>
              </w:rPr>
              <w:t>22 760 03 87</w:t>
            </w:r>
          </w:p>
          <w:p w:rsidR="00531389" w:rsidRPr="00531389" w:rsidRDefault="000A170E" w:rsidP="00531389">
            <w:pPr>
              <w:pStyle w:val="Akapitzlist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531389" w:rsidRPr="0053138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23@edu.um.warszawa.pl</w:t>
              </w:r>
            </w:hyperlink>
          </w:p>
          <w:p w:rsidR="00531389" w:rsidRPr="00531389" w:rsidRDefault="00531389" w:rsidP="0053138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89" w:rsidRPr="00121A8B" w:rsidRDefault="00531389" w:rsidP="00DC2F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389" w:rsidRDefault="00531389"/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531389" w:rsidRPr="00F33968" w:rsidTr="00DC2FB8">
        <w:trPr>
          <w:trHeight w:val="597"/>
        </w:trPr>
        <w:tc>
          <w:tcPr>
            <w:tcW w:w="9209" w:type="dxa"/>
            <w:gridSpan w:val="2"/>
          </w:tcPr>
          <w:p w:rsidR="00531389" w:rsidRPr="00F33968" w:rsidRDefault="00531389" w:rsidP="0053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o-Pedagogiczn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</w:t>
            </w: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Aleja Rzeczypospolitej 14</w:t>
            </w:r>
            <w:r w:rsidR="002E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-972 Warszawa</w:t>
            </w:r>
            <w:r w:rsidR="002E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zielnica Wilanów</w:t>
            </w:r>
          </w:p>
        </w:tc>
      </w:tr>
      <w:tr w:rsidR="00531389" w:rsidRPr="00F33968" w:rsidTr="00DC2FB8">
        <w:tc>
          <w:tcPr>
            <w:tcW w:w="4390" w:type="dxa"/>
          </w:tcPr>
          <w:p w:rsidR="00531389" w:rsidRPr="00F33968" w:rsidRDefault="00531389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819" w:type="dxa"/>
          </w:tcPr>
          <w:p w:rsidR="00531389" w:rsidRPr="00F33968" w:rsidRDefault="00531389" w:rsidP="00DC2F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8"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531389" w:rsidRPr="00F33968" w:rsidTr="00DC2FB8">
        <w:tc>
          <w:tcPr>
            <w:tcW w:w="4390" w:type="dxa"/>
          </w:tcPr>
          <w:p w:rsidR="00531389" w:rsidRPr="00B52410" w:rsidRDefault="00531389" w:rsidP="00D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389">
              <w:rPr>
                <w:rFonts w:ascii="Times New Roman" w:hAnsi="Times New Roman" w:cs="Times New Roman"/>
                <w:sz w:val="24"/>
                <w:szCs w:val="24"/>
              </w:rPr>
              <w:t>Diagnoza predyspozycji zawodowych, konsultacje i porady indywidualne doradcy zawodowego dla uczniów i rodziców</w:t>
            </w:r>
          </w:p>
        </w:tc>
        <w:tc>
          <w:tcPr>
            <w:tcW w:w="4819" w:type="dxa"/>
          </w:tcPr>
          <w:p w:rsidR="00531389" w:rsidRPr="00531389" w:rsidRDefault="00531389" w:rsidP="0053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89">
              <w:rPr>
                <w:rFonts w:ascii="Times New Roman" w:hAnsi="Times New Roman" w:cs="Times New Roman"/>
                <w:b/>
                <w:sz w:val="24"/>
                <w:szCs w:val="24"/>
              </w:rPr>
              <w:t>22 858 20 29</w:t>
            </w:r>
          </w:p>
          <w:p w:rsidR="00531389" w:rsidRPr="00531389" w:rsidRDefault="00CA1CF6" w:rsidP="005313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531389" w:rsidRPr="0053138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oradcazawodowyppp24@gmail.com</w:t>
              </w:r>
            </w:hyperlink>
          </w:p>
          <w:p w:rsidR="00531389" w:rsidRPr="00B52410" w:rsidRDefault="00531389" w:rsidP="00D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389" w:rsidRDefault="00531389"/>
    <w:sectPr w:rsidR="00531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C96"/>
    <w:multiLevelType w:val="hybridMultilevel"/>
    <w:tmpl w:val="36B2A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82A"/>
    <w:multiLevelType w:val="hybridMultilevel"/>
    <w:tmpl w:val="36B2A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5999"/>
    <w:multiLevelType w:val="hybridMultilevel"/>
    <w:tmpl w:val="DEBC72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62"/>
    <w:rsid w:val="000A170E"/>
    <w:rsid w:val="000D383D"/>
    <w:rsid w:val="002859A6"/>
    <w:rsid w:val="002E4296"/>
    <w:rsid w:val="00531389"/>
    <w:rsid w:val="005C69DE"/>
    <w:rsid w:val="007630F4"/>
    <w:rsid w:val="00811962"/>
    <w:rsid w:val="009404DD"/>
    <w:rsid w:val="00982533"/>
    <w:rsid w:val="00A02853"/>
    <w:rsid w:val="00AA4583"/>
    <w:rsid w:val="00B52410"/>
    <w:rsid w:val="00C92C7D"/>
    <w:rsid w:val="00CA1CF6"/>
    <w:rsid w:val="00F018CF"/>
    <w:rsid w:val="00F022E3"/>
    <w:rsid w:val="00F33968"/>
    <w:rsid w:val="00F35EDC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D8852-2641-4AC0-B6FB-26C9A7A7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19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19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3D"/>
  </w:style>
  <w:style w:type="table" w:customStyle="1" w:styleId="Tabela-Siatka1">
    <w:name w:val="Tabela - Siatka1"/>
    <w:basedOn w:val="Standardowy"/>
    <w:next w:val="Tabela-Siatka"/>
    <w:uiPriority w:val="59"/>
    <w:rsid w:val="00F3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.minska@gmail.com" TargetMode="External"/><Relationship Id="rId13" Type="http://schemas.openxmlformats.org/officeDocument/2006/relationships/hyperlink" Target="mailto:ppp9@edu.um.warszawa.pl" TargetMode="External"/><Relationship Id="rId18" Type="http://schemas.openxmlformats.org/officeDocument/2006/relationships/hyperlink" Target="mailto:sekretariat@poradnia15.pl" TargetMode="External"/><Relationship Id="rId26" Type="http://schemas.openxmlformats.org/officeDocument/2006/relationships/hyperlink" Target="mailto:doradcazawodowyppp2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pp19@edu.um.warszawa.pl" TargetMode="External"/><Relationship Id="rId7" Type="http://schemas.openxmlformats.org/officeDocument/2006/relationships/hyperlink" Target="mailto:ppp2@gazeta.pl" TargetMode="External"/><Relationship Id="rId12" Type="http://schemas.openxmlformats.org/officeDocument/2006/relationships/hyperlink" Target="mailto:info@ppp8.pl" TargetMode="External"/><Relationship Id="rId17" Type="http://schemas.openxmlformats.org/officeDocument/2006/relationships/hyperlink" Target="mailto:ppp13@edu.um.warszawa.pl" TargetMode="External"/><Relationship Id="rId25" Type="http://schemas.openxmlformats.org/officeDocument/2006/relationships/hyperlink" Target="mailto:ppp23@edu.um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pp12.waw.pl" TargetMode="External"/><Relationship Id="rId20" Type="http://schemas.openxmlformats.org/officeDocument/2006/relationships/hyperlink" Target="mailto:ppp17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pp1.waw.pl" TargetMode="External"/><Relationship Id="rId11" Type="http://schemas.openxmlformats.org/officeDocument/2006/relationships/hyperlink" Target="http://www.ppp7.pl/" TargetMode="External"/><Relationship Id="rId24" Type="http://schemas.openxmlformats.org/officeDocument/2006/relationships/hyperlink" Target="mailto:ppp22@edu.um.warsza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oradnia11.waw.pl" TargetMode="External"/><Relationship Id="rId23" Type="http://schemas.openxmlformats.org/officeDocument/2006/relationships/hyperlink" Target="mailto:info@pp-p.waw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ppp1@edu.um.warszawa.pl" TargetMode="External"/><Relationship Id="rId19" Type="http://schemas.openxmlformats.org/officeDocument/2006/relationships/hyperlink" Target="mailto:ppp16@edu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5.pl" TargetMode="External"/><Relationship Id="rId14" Type="http://schemas.openxmlformats.org/officeDocument/2006/relationships/hyperlink" Target="mailto:sekretariat@ppp10.waw.pl" TargetMode="External"/><Relationship Id="rId22" Type="http://schemas.openxmlformats.org/officeDocument/2006/relationships/hyperlink" Target="mailto:ppp20@vp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D16-4E2E-40B0-9C75-81F8F64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eniak Joanna</dc:creator>
  <cp:keywords/>
  <dc:description/>
  <cp:lastModifiedBy>nauczyciel</cp:lastModifiedBy>
  <cp:revision>2</cp:revision>
  <dcterms:created xsi:type="dcterms:W3CDTF">2020-02-28T10:22:00Z</dcterms:created>
  <dcterms:modified xsi:type="dcterms:W3CDTF">2020-02-28T10:22:00Z</dcterms:modified>
</cp:coreProperties>
</file>